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6F5" w14:textId="6F696EFA" w:rsidR="0009554F" w:rsidRDefault="0009554F"/>
    <w:p w14:paraId="367A62CD" w14:textId="6F8AFAFD" w:rsidR="0008407E" w:rsidRDefault="0009554F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3F419EC3">
            <wp:simplePos x="0" y="0"/>
            <wp:positionH relativeFrom="margin">
              <wp:posOffset>-273023</wp:posOffset>
            </wp:positionH>
            <wp:positionV relativeFrom="margin">
              <wp:posOffset>218277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FC42A68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8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609B7EC2" w:rsidR="0008407E" w:rsidRDefault="0008407E"/>
    <w:tbl>
      <w:tblPr>
        <w:tblStyle w:val="TableGrid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CE33FA" w14:paraId="4C08C3B1" w14:textId="77777777" w:rsidTr="00CE33FA">
        <w:trPr>
          <w:trHeight w:val="257"/>
        </w:trPr>
        <w:tc>
          <w:tcPr>
            <w:tcW w:w="2548" w:type="dxa"/>
          </w:tcPr>
          <w:p w14:paraId="4034FE33" w14:textId="77777777" w:rsidR="00CE33FA" w:rsidRPr="005F2189" w:rsidRDefault="00CE33FA" w:rsidP="00CE33FA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E33FA">
        <w:trPr>
          <w:trHeight w:val="257"/>
        </w:trPr>
        <w:tc>
          <w:tcPr>
            <w:tcW w:w="2548" w:type="dxa"/>
          </w:tcPr>
          <w:p w14:paraId="07483CFD" w14:textId="00BDFBA9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45 67</w:t>
            </w:r>
          </w:p>
        </w:tc>
      </w:tr>
      <w:tr w:rsidR="00CE33FA" w14:paraId="0996DF33" w14:textId="77777777" w:rsidTr="00CE33FA">
        <w:trPr>
          <w:trHeight w:val="271"/>
        </w:trPr>
        <w:tc>
          <w:tcPr>
            <w:tcW w:w="2548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E33FA">
        <w:trPr>
          <w:trHeight w:val="257"/>
        </w:trPr>
        <w:tc>
          <w:tcPr>
            <w:tcW w:w="2548" w:type="dxa"/>
          </w:tcPr>
          <w:p w14:paraId="7BFD4DBD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CE33FA" w14:paraId="774B3699" w14:textId="77777777" w:rsidTr="00CE33FA">
        <w:trPr>
          <w:trHeight w:val="257"/>
        </w:trPr>
        <w:tc>
          <w:tcPr>
            <w:tcW w:w="2548" w:type="dxa"/>
          </w:tcPr>
          <w:p w14:paraId="68008716" w14:textId="551FD2AA" w:rsidR="00CE33FA" w:rsidRDefault="008279C3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>niklas</w:t>
            </w:r>
            <w:r w:rsidR="00CE33FA"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gmail.com</w:t>
            </w:r>
          </w:p>
        </w:tc>
      </w:tr>
      <w:tr w:rsidR="00CE33FA" w14:paraId="4603FEC5" w14:textId="77777777" w:rsidTr="00CE33FA">
        <w:trPr>
          <w:trHeight w:val="257"/>
        </w:trPr>
        <w:tc>
          <w:tcPr>
            <w:tcW w:w="2548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E33FA">
        <w:trPr>
          <w:trHeight w:val="271"/>
        </w:trPr>
        <w:tc>
          <w:tcPr>
            <w:tcW w:w="2548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E33FA">
        <w:trPr>
          <w:trHeight w:val="257"/>
        </w:trPr>
        <w:tc>
          <w:tcPr>
            <w:tcW w:w="2548" w:type="dxa"/>
          </w:tcPr>
          <w:p w14:paraId="15A90633" w14:textId="53F32DD6" w:rsidR="00CE33FA" w:rsidRDefault="008279C3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105F8050" w14:textId="1C8AB09E" w:rsidR="00CE33FA" w:rsidRDefault="00CE33FA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333 44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Malmö</w:t>
            </w:r>
          </w:p>
        </w:tc>
      </w:tr>
      <w:tr w:rsidR="00CE33FA" w14:paraId="4CE6D235" w14:textId="77777777" w:rsidTr="00CE33FA">
        <w:trPr>
          <w:trHeight w:val="257"/>
        </w:trPr>
        <w:tc>
          <w:tcPr>
            <w:tcW w:w="2548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E33FA">
        <w:trPr>
          <w:trHeight w:val="257"/>
        </w:trPr>
        <w:tc>
          <w:tcPr>
            <w:tcW w:w="2548" w:type="dxa"/>
          </w:tcPr>
          <w:p w14:paraId="4E1B2C78" w14:textId="6AEBFF97" w:rsidR="00CE33FA" w:rsidRPr="005F2189" w:rsidRDefault="00E03917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</w:t>
            </w:r>
          </w:p>
        </w:tc>
      </w:tr>
      <w:tr w:rsidR="00CE33FA" w14:paraId="0CF92456" w14:textId="77777777" w:rsidTr="00CE33FA">
        <w:trPr>
          <w:trHeight w:val="257"/>
        </w:trPr>
        <w:tc>
          <w:tcPr>
            <w:tcW w:w="2548" w:type="dxa"/>
          </w:tcPr>
          <w:p w14:paraId="4263E29B" w14:textId="3210464B" w:rsidR="00CE33FA" w:rsidRPr="005F2189" w:rsidRDefault="00E03917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  <w:tr w:rsidR="00CE33FA" w14:paraId="3ADDA709" w14:textId="77777777" w:rsidTr="00CE33FA">
        <w:trPr>
          <w:trHeight w:val="257"/>
        </w:trPr>
        <w:tc>
          <w:tcPr>
            <w:tcW w:w="2548" w:type="dxa"/>
          </w:tcPr>
          <w:p w14:paraId="4CF3AA6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CC61061" w14:textId="77777777" w:rsidTr="00CE33FA">
        <w:trPr>
          <w:trHeight w:val="257"/>
        </w:trPr>
        <w:tc>
          <w:tcPr>
            <w:tcW w:w="2548" w:type="dxa"/>
          </w:tcPr>
          <w:p w14:paraId="645DC7C7" w14:textId="356572A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1A3ACB2" w14:textId="77777777" w:rsidTr="00CE33FA">
        <w:trPr>
          <w:trHeight w:val="257"/>
        </w:trPr>
        <w:tc>
          <w:tcPr>
            <w:tcW w:w="2548" w:type="dxa"/>
          </w:tcPr>
          <w:p w14:paraId="0F9C1378" w14:textId="0FEC4E7B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14:paraId="68CA004B" w14:textId="3AD35E90" w:rsidR="00F44B5B" w:rsidRDefault="004F561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7C8D2205">
                <wp:simplePos x="0" y="0"/>
                <wp:positionH relativeFrom="column">
                  <wp:posOffset>1411605</wp:posOffset>
                </wp:positionH>
                <wp:positionV relativeFrom="paragraph">
                  <wp:posOffset>17780</wp:posOffset>
                </wp:positionV>
                <wp:extent cx="4600575" cy="9457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45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DA808" w14:textId="61DD1340" w:rsidR="00CE33FA" w:rsidRPr="00CE33FA" w:rsidRDefault="007E010D" w:rsidP="00CE33FA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 xml:space="preserve">Söker ni en positiv och ambitiös distriktssköterska </w:t>
                            </w: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br/>
                              <w:t>med hög arbetsmoral?</w:t>
                            </w:r>
                          </w:p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56E00D0E" w14:textId="214707C8" w:rsidR="00CE33FA" w:rsidRDefault="007E010D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å är jag, Niklas Davidsson, den rätte för er!</w:t>
                            </w:r>
                          </w:p>
                          <w:p w14:paraId="3D0246F1" w14:textId="77777777" w:rsidR="007E010D" w:rsidRDefault="007E010D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B51F88" w14:textId="53B35169" w:rsidR="007E010D" w:rsidRPr="00CE33FA" w:rsidRDefault="007E010D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E01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</w:t>
                            </w:r>
                            <w:r w:rsidRPr="007E010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ånga års erfarenhet inom primärvården</w:t>
                            </w:r>
                            <w:r w:rsidRPr="007E01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känner jag att er utannonserade tjänst som distriktssköterska låter väldigt lockande. En tjänst med både vårdcentralen och BVC är perfekt!</w:t>
                            </w:r>
                          </w:p>
                          <w:p w14:paraId="6C61BF2E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F03388" w14:textId="36B41B36" w:rsidR="00CE33FA" w:rsidRPr="00CE33FA" w:rsidRDefault="0022404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in erfarenhet</w:t>
                            </w:r>
                          </w:p>
                          <w:p w14:paraId="25F5D0EF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ED12255" w14:textId="77777777" w:rsidR="0022404A" w:rsidRPr="0022404A" w:rsidRDefault="0022404A" w:rsidP="002240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22404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istriktssköterska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: De senaste 14 åren har jag arbetat som distriktssköterska på Jönköpings vårdcentral där jag jobbat med sedvanliga distriktssköterskeuppgifter och tillsammans med mina kollegor försökt skapa en trygg zon för kommunens invånare. </w:t>
                            </w:r>
                          </w:p>
                          <w:p w14:paraId="681F0266" w14:textId="6DC79311" w:rsidR="0022404A" w:rsidRPr="0022404A" w:rsidRDefault="0022404A" w:rsidP="0022404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8ABF613" w14:textId="77777777" w:rsidR="0022404A" w:rsidRPr="0022404A" w:rsidRDefault="0022404A" w:rsidP="002240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22404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anställning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: Under de här åren har jag självklart utvecklats, både som person och distriktssköterska, och med min passion för mitt arbete kunnat visa framfötterna. Detta gjorde att jag i början av 2015 blev erbjuden en projektanställning </w:t>
                            </w:r>
                            <w:r w:rsidRPr="00C921E8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m utbildare i Landstingets affärssystem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något jag arbetat med det senaste året men som löper ut nu i maj.</w:t>
                            </w:r>
                          </w:p>
                          <w:p w14:paraId="2A1F85C8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5B98FA9" w14:textId="768C6FBE" w:rsidR="00A533FE" w:rsidRDefault="0022404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arför jag söker mig till er?</w:t>
                            </w:r>
                          </w:p>
                          <w:p w14:paraId="6B99832C" w14:textId="77777777" w:rsidR="008E7F91" w:rsidRPr="00C1140C" w:rsidRDefault="008E7F91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409B47C" w14:textId="77777777" w:rsidR="0022404A" w:rsidRPr="00D61ACB" w:rsidRDefault="0022404A" w:rsidP="00D61A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61AC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fter lång och trogen tjänst är jag redo för nya utmaningar nu när min projektanställning går ut, och vill </w:t>
                            </w:r>
                            <w:r w:rsidRPr="00D61ACB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medla vidare min kompetens och mina erfarenheter</w:t>
                            </w:r>
                            <w:r w:rsidRPr="00D61AC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jag införskaffat mig under åren.</w:t>
                            </w:r>
                          </w:p>
                          <w:p w14:paraId="435DCD6B" w14:textId="77777777" w:rsidR="0022404A" w:rsidRPr="0022404A" w:rsidRDefault="0022404A" w:rsidP="0022404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1B9C12B" w14:textId="054AF61E" w:rsidR="00CE33FA" w:rsidRPr="00D61ACB" w:rsidRDefault="0022404A" w:rsidP="00D61A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D61AC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et är också lockande att få arbeta på en mindre enhet där det är kortare väg till beslut än i en stor offentlig verksamhet. Jag älskar arbetsglädje och </w:t>
                            </w:r>
                            <w:r w:rsidRPr="00D61ACB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ill vara en del till god gemenskap, samt en trygghet</w:t>
                            </w:r>
                            <w:r w:rsidRPr="00D61AC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ör både medarbetare och kunder.</w:t>
                            </w:r>
                          </w:p>
                          <w:p w14:paraId="27D0A355" w14:textId="77777777" w:rsidR="003779FB" w:rsidRDefault="003779FB" w:rsidP="0022404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C6473F8" w14:textId="64C1EDD9" w:rsidR="0022404A" w:rsidRDefault="0022404A" w:rsidP="0022404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ECE884D" w14:textId="10AE2EED" w:rsidR="0022404A" w:rsidRDefault="003779FB" w:rsidP="0022404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779F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oppas att jag fångat ert intresse tillräckligt för att få möjlighet att komma på en intervju och presentera mig närmare, och berätta mer om v</w:t>
                            </w:r>
                            <w:bookmarkStart w:id="0" w:name="_GoBack"/>
                            <w:bookmarkEnd w:id="0"/>
                            <w:r w:rsidRPr="003779F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d jag kan bidra med hos er!</w:t>
                            </w:r>
                          </w:p>
                          <w:p w14:paraId="527419F4" w14:textId="59F73AD4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98B6D8" w14:textId="77777777" w:rsidR="000B4A65" w:rsidRDefault="000B4A65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B2E3676" w14:textId="2CA57EFA" w:rsidR="000B4A65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6404FA09" w14:textId="77777777" w:rsidR="0022404A" w:rsidRDefault="0022404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9004669" w14:textId="26EC03DE" w:rsidR="00CE33FA" w:rsidRPr="00CE33FA" w:rsidRDefault="00DA27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A22C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35173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87A89" w14:textId="77777777" w:rsidR="00CE33FA" w:rsidRPr="00C61CCD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6ADF77EA" w:rsidR="00CE33FA" w:rsidRPr="00C61CCD" w:rsidRDefault="00CE33FA" w:rsidP="00CE33F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11.15pt;margin-top:1.4pt;width:362.25pt;height:74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" filled="f" stroked="f" strokeweight=".5pt">
                <v:textbox>
                  <w:txbxContent>
                    <w:p w14:paraId="1F7DA808" w14:textId="61DD1340" w:rsidR="00CE33FA" w:rsidRPr="00CE33FA" w:rsidRDefault="007E010D" w:rsidP="00CE33FA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 xml:space="preserve">Söker ni en positiv och ambitiös distriktssköterska </w:t>
                      </w: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br/>
                        <w:t>med hög arbetsmoral?</w:t>
                      </w:r>
                    </w:p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56E00D0E" w14:textId="214707C8" w:rsidR="00CE33FA" w:rsidRDefault="007E010D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å är jag, Niklas Davidsson, den rätte för er!</w:t>
                      </w:r>
                    </w:p>
                    <w:p w14:paraId="3D0246F1" w14:textId="77777777" w:rsidR="007E010D" w:rsidRDefault="007E010D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B51F88" w14:textId="53B35169" w:rsidR="007E010D" w:rsidRPr="00CE33FA" w:rsidRDefault="007E010D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E01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</w:t>
                      </w:r>
                      <w:r w:rsidRPr="007E010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ånga års erfarenhet inom primärvården</w:t>
                      </w:r>
                      <w:r w:rsidRPr="007E01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känner jag att er utannonserade tjänst som distriktssköterska låter väldigt lockande. En tjänst med både vårdcentralen och BVC är perfekt!</w:t>
                      </w:r>
                    </w:p>
                    <w:p w14:paraId="6C61BF2E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F03388" w14:textId="36B41B36" w:rsidR="00CE33FA" w:rsidRPr="00CE33FA" w:rsidRDefault="0022404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in erfarenhet</w:t>
                      </w:r>
                    </w:p>
                    <w:p w14:paraId="25F5D0EF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ED12255" w14:textId="77777777" w:rsidR="0022404A" w:rsidRPr="0022404A" w:rsidRDefault="0022404A" w:rsidP="002240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22404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istriktssköterska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: De senaste 14 åren har jag arbetat som distriktssköterska på Jönköpings vårdcentral där jag jobbat med sedvanliga distriktssköterskeuppgifter och tillsammans med mina kollegor försökt skapa en trygg zon för kommunens invånare. </w:t>
                      </w:r>
                    </w:p>
                    <w:p w14:paraId="681F0266" w14:textId="6DC79311" w:rsidR="0022404A" w:rsidRPr="0022404A" w:rsidRDefault="0022404A" w:rsidP="0022404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8ABF613" w14:textId="77777777" w:rsidR="0022404A" w:rsidRPr="0022404A" w:rsidRDefault="0022404A" w:rsidP="002240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22404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anställning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: Under de här åren har jag självklart utvecklats, både som person och distriktssköterska, och med min passion för mitt arbete kunnat visa framfötterna. Detta gjorde att jag i början av 2015 blev erbjuden en projektanställning </w:t>
                      </w:r>
                      <w:r w:rsidRPr="00C921E8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m utbildare i Landstingets affärssystem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något jag arbetat med det senaste året men som löper ut nu i maj.</w:t>
                      </w:r>
                    </w:p>
                    <w:p w14:paraId="2A1F85C8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5B98FA9" w14:textId="768C6FBE" w:rsidR="00A533FE" w:rsidRDefault="0022404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Varför jag söker mig till er?</w:t>
                      </w:r>
                    </w:p>
                    <w:p w14:paraId="6B99832C" w14:textId="77777777" w:rsidR="008E7F91" w:rsidRPr="00C1140C" w:rsidRDefault="008E7F91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409B47C" w14:textId="77777777" w:rsidR="0022404A" w:rsidRPr="00D61ACB" w:rsidRDefault="0022404A" w:rsidP="00D61A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61AC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fter lång och trogen tjänst är jag redo för nya utmaningar nu när min projektanställning går ut, och vill </w:t>
                      </w:r>
                      <w:r w:rsidRPr="00D61ACB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medla vidare min kompetens och mina erfarenheter</w:t>
                      </w:r>
                      <w:r w:rsidRPr="00D61AC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jag införskaffat mig under åren.</w:t>
                      </w:r>
                    </w:p>
                    <w:p w14:paraId="435DCD6B" w14:textId="77777777" w:rsidR="0022404A" w:rsidRPr="0022404A" w:rsidRDefault="0022404A" w:rsidP="0022404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1B9C12B" w14:textId="054AF61E" w:rsidR="00CE33FA" w:rsidRPr="00D61ACB" w:rsidRDefault="0022404A" w:rsidP="00D61A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D61AC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et är också lockande att få arbeta på en mindre enhet där det är kortare väg till beslut än i en stor offentlig verksamhet. Jag älskar arbetsglädje och </w:t>
                      </w:r>
                      <w:r w:rsidRPr="00D61ACB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vill vara en del till god gemenskap, samt en trygghet</w:t>
                      </w:r>
                      <w:r w:rsidRPr="00D61AC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ör både medarbetare och kunder.</w:t>
                      </w:r>
                    </w:p>
                    <w:p w14:paraId="27D0A355" w14:textId="77777777" w:rsidR="003779FB" w:rsidRDefault="003779FB" w:rsidP="0022404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C6473F8" w14:textId="64C1EDD9" w:rsidR="0022404A" w:rsidRDefault="0022404A" w:rsidP="0022404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ECE884D" w14:textId="10AE2EED" w:rsidR="0022404A" w:rsidRDefault="003779FB" w:rsidP="0022404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779F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oppas att jag fångat ert intresse tillräckligt för att få möjlighet att komma på en intervju och presentera mig närmare, och berätta mer om v</w:t>
                      </w:r>
                      <w:bookmarkStart w:id="1" w:name="_GoBack"/>
                      <w:bookmarkEnd w:id="1"/>
                      <w:r w:rsidRPr="003779F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d jag kan bidra med hos er!</w:t>
                      </w:r>
                    </w:p>
                    <w:p w14:paraId="527419F4" w14:textId="59F73AD4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98B6D8" w14:textId="77777777" w:rsidR="000B4A65" w:rsidRDefault="000B4A65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B2E3676" w14:textId="2CA57EFA" w:rsidR="000B4A65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6404FA09" w14:textId="77777777" w:rsidR="0022404A" w:rsidRDefault="0022404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9004669" w14:textId="26EC03DE" w:rsidR="00CE33FA" w:rsidRPr="00CE33FA" w:rsidRDefault="00DA27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A9A22C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35173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87A89" w14:textId="77777777" w:rsidR="00CE33FA" w:rsidRPr="00C61CCD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6ADF77EA" w:rsidR="00CE33FA" w:rsidRPr="00C61CCD" w:rsidRDefault="00CE33FA" w:rsidP="00CE33FA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3FA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17B0ADB9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" filled="f" stroked="f" strokeweight=".5pt">
                <v:textbox>
                  <w:txbxContent>
                    <w:p w14:paraId="01182E31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17B0ADB9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 w:rsidR="00CE33FA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7FE91983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12700" r="234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99F3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1C1A5857" w:rsidR="0009554F" w:rsidRPr="005F2189" w:rsidRDefault="007E010D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juksköte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UXLwIAAFo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" filled="f" stroked="f" strokeweight=".5pt">
                <v:textbox>
                  <w:txbxContent>
                    <w:p w14:paraId="70055438" w14:textId="1C1A5857" w:rsidR="0009554F" w:rsidRPr="005F2189" w:rsidRDefault="007E010D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juksköters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09D"/>
    <w:multiLevelType w:val="hybridMultilevel"/>
    <w:tmpl w:val="843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0B1F"/>
    <w:multiLevelType w:val="hybridMultilevel"/>
    <w:tmpl w:val="CE0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8407E"/>
    <w:rsid w:val="0009554F"/>
    <w:rsid w:val="000B4A65"/>
    <w:rsid w:val="001A136B"/>
    <w:rsid w:val="0022404A"/>
    <w:rsid w:val="002D7A2F"/>
    <w:rsid w:val="002F02E1"/>
    <w:rsid w:val="003779FB"/>
    <w:rsid w:val="003D2736"/>
    <w:rsid w:val="004F5610"/>
    <w:rsid w:val="005F2189"/>
    <w:rsid w:val="0061266A"/>
    <w:rsid w:val="00683FE8"/>
    <w:rsid w:val="00685398"/>
    <w:rsid w:val="006E134F"/>
    <w:rsid w:val="007E010D"/>
    <w:rsid w:val="008279C3"/>
    <w:rsid w:val="008E7F91"/>
    <w:rsid w:val="009A335A"/>
    <w:rsid w:val="009E609B"/>
    <w:rsid w:val="00A533FE"/>
    <w:rsid w:val="00A8557B"/>
    <w:rsid w:val="00AA26EB"/>
    <w:rsid w:val="00C1140C"/>
    <w:rsid w:val="00C44C2F"/>
    <w:rsid w:val="00C65F94"/>
    <w:rsid w:val="00C921E8"/>
    <w:rsid w:val="00CB2DB1"/>
    <w:rsid w:val="00CC628F"/>
    <w:rsid w:val="00CE33FA"/>
    <w:rsid w:val="00D61ACB"/>
    <w:rsid w:val="00DA275A"/>
    <w:rsid w:val="00DE4A03"/>
    <w:rsid w:val="00E03917"/>
    <w:rsid w:val="00E32D90"/>
    <w:rsid w:val="00E37FD9"/>
    <w:rsid w:val="00EE6010"/>
    <w:rsid w:val="00F30C59"/>
    <w:rsid w:val="00F349A8"/>
    <w:rsid w:val="00F44B5B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  <w:style w:type="paragraph" w:styleId="BodyText">
    <w:name w:val="Body Text"/>
    <w:basedOn w:val="Normal"/>
    <w:link w:val="Body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554F"/>
    <w:rPr>
      <w:rFonts w:ascii="Garamond" w:eastAsia="Garamond" w:hAnsi="Garamond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735CC-FB34-FD47-AF51-D6833138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35</cp:revision>
  <dcterms:created xsi:type="dcterms:W3CDTF">2019-01-30T13:20:00Z</dcterms:created>
  <dcterms:modified xsi:type="dcterms:W3CDTF">2019-03-01T09:12:00Z</dcterms:modified>
</cp:coreProperties>
</file>